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старший преподаватель 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172051" w:rsidRPr="00172051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84046B" w:rsidRPr="0084046B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4046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23867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7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онцепц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7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7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7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1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1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2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2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3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3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8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8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5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5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89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89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69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69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6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6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7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7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238698" w:history="1">
            <w:r w:rsidR="0084046B" w:rsidRPr="008404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38698 \h </w:instrTex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4046B" w:rsidRPr="0084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69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69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1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1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2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2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3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3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4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запуск системы на удаленной машин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4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5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озможности расширения умного дома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5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6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6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238707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238707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8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8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09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09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046B" w:rsidRPr="0084046B" w:rsidRDefault="00000000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238710" w:history="1">
            <w:r w:rsidR="0084046B" w:rsidRPr="0084046B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238710 \h </w:instrTex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84046B" w:rsidRPr="0084046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84046B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238676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238678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23867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r w:rsidR="00B227B9" w:rsidRPr="00AC4148"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238680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0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r w:rsidR="00F32618"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38681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1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2" w:name="_Toc135238682"/>
      <w:r>
        <w:rPr>
          <w:lang w:val="ru-RU"/>
        </w:rPr>
        <w:t xml:space="preserve">1.3.2 </w:t>
      </w:r>
      <w:r>
        <w:t>Aqara</w:t>
      </w:r>
      <w:bookmarkEnd w:id="12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>
        <w:t>Aqara</w:t>
      </w:r>
      <w:r w:rsidRPr="009106CC">
        <w:rPr>
          <w:lang w:val="ru-RU"/>
        </w:rPr>
        <w:t xml:space="preserve">. </w:t>
      </w:r>
      <w: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3" w:name="_Toc135238683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3"/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r w:rsidR="00B51574"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4" w:name="_Toc135238684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4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5" w:name="_Toc135238685"/>
      <w:r>
        <w:rPr>
          <w:lang w:val="ru-RU"/>
        </w:rPr>
        <w:t xml:space="preserve">1.4.1 </w:t>
      </w:r>
      <w:r w:rsidR="00CB5C35">
        <w:t>ZigBee</w:t>
      </w:r>
      <w:bookmarkEnd w:id="15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>При типе «сетка» количество переходов при отправке от устройства к устройству неограничено</w:t>
      </w:r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6" w:name="_Toc135238686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6"/>
    </w:p>
    <w:p w:rsidR="0044697B" w:rsidRDefault="004311C2" w:rsidP="0044697B">
      <w:pPr>
        <w:pStyle w:val="aa"/>
      </w:pPr>
      <w:r w:rsidRPr="004311C2"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311C2">
        <w:t>Wi</w:t>
      </w:r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>из главных преимуществ Wi-Fi является его широкое распространение и доступность. Большинство домов уже имеют установленную Wi-Fi-сеть, что делает его очень удобным для использования в умном доме.</w:t>
      </w:r>
      <w:r w:rsidR="00D04523">
        <w:t xml:space="preserve"> Также </w:t>
      </w:r>
      <w:r>
        <w:t>Wi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Wi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7" w:name="_Toc135238687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17"/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8" w:name="_Toc135238688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8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19" w:name="_Toc135238689"/>
      <w:r w:rsidRPr="008A60AC">
        <w:rPr>
          <w:lang w:val="ru-RU"/>
        </w:rPr>
        <w:lastRenderedPageBreak/>
        <w:t xml:space="preserve">1.4.5 </w:t>
      </w:r>
      <w:r>
        <w:t>Matter</w:t>
      </w:r>
      <w:bookmarkEnd w:id="19"/>
    </w:p>
    <w:p w:rsidR="00AF2C63" w:rsidRDefault="006E262A" w:rsidP="00AF2C63">
      <w:pPr>
        <w:pStyle w:val="aa"/>
      </w:pPr>
      <w:r>
        <w:t xml:space="preserve">Matter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>
        <w:t>Matter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Matter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>Протокол Matter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0" w:name="_Toc135238690"/>
      <w:r w:rsidRPr="00127033">
        <w:t xml:space="preserve">1.5 </w:t>
      </w:r>
      <w:r w:rsidR="008A60AC">
        <w:t>Управление умным домом</w:t>
      </w:r>
      <w:bookmarkStart w:id="21" w:name="_Toc104580536"/>
      <w:bookmarkEnd w:id="20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238691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21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22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3" w:name="_Toc135238692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3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4" w:name="_Toc135238693"/>
      <w:r>
        <w:t>2.2 Разработка требований для умного дома</w:t>
      </w:r>
      <w:bookmarkEnd w:id="2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25" w:name="_Toc135238694"/>
      <w:r>
        <w:t>2.3 Задачи, решаемые подсистемами умного дома</w:t>
      </w:r>
      <w:bookmarkEnd w:id="25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2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7" w:name="_Toc135238695"/>
      <w:r>
        <w:t>2.4 Выбор инструментов для разработки</w:t>
      </w:r>
      <w:bookmarkEnd w:id="27"/>
    </w:p>
    <w:p w:rsidR="00A615E2" w:rsidRPr="00500F17" w:rsidRDefault="00EB743F" w:rsidP="00EB743F">
      <w:pPr>
        <w:pStyle w:val="32"/>
        <w:rPr>
          <w:lang w:val="ru-RU"/>
        </w:rPr>
      </w:pPr>
      <w:bookmarkStart w:id="28" w:name="_Toc135238696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8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>так и нереляционные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Controller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DA18AB">
        <w:t>Rails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9" w:name="_Toc135238697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9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331A7C"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PostgreSQL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PostgreSQL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>
        <w:t>PostgreSQL имеет множество функций, которые делают его более гибким и мощным, чем другие СУБД. Например, PostgreSQL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pgAdmin, phpPgAdmin и другие.</w:t>
      </w:r>
    </w:p>
    <w:p w:rsidR="00AF317F" w:rsidRPr="00500F17" w:rsidRDefault="00AF317F" w:rsidP="003A4272">
      <w:pPr>
        <w:pStyle w:val="aa"/>
      </w:pPr>
      <w:r>
        <w:t xml:space="preserve">PostgreSQL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>
        <w:t xml:space="preserve">PostgreSQL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47232D">
        <w:rPr>
          <w:rFonts w:cs="Times New Roman"/>
          <w:szCs w:val="28"/>
          <w:lang w:val="ru-RU"/>
        </w:rPr>
        <w:t xml:space="preserve">MongoDB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MongoDB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MongoDB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47232D">
        <w:rPr>
          <w:rFonts w:cs="Times New Roman"/>
          <w:szCs w:val="28"/>
          <w:lang w:val="ru-RU"/>
        </w:rPr>
        <w:t>MongoDB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0" w:name="_Toc135238698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0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r w:rsidR="007F47ED" w:rsidRPr="007F47ED">
        <w:rPr>
          <w:lang w:val="en-US"/>
        </w:rPr>
        <w:t>watchOS</w:t>
      </w:r>
      <w:r w:rsidR="007F47ED" w:rsidRPr="007F47ED">
        <w:t xml:space="preserve"> и </w:t>
      </w:r>
      <w:r w:rsidR="007F47ED" w:rsidRPr="007F47ED">
        <w:rPr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Automatic Reference Counting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UIKit, SwiftUI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31" w:name="_Toc135238699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1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>
        <w:rPr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>
        <w:rPr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238700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32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33" w:name="_Toc135238701"/>
      <w:r w:rsidRPr="00D04DCF">
        <w:t xml:space="preserve">3.1 </w:t>
      </w:r>
      <w:r w:rsidR="001C2BFB" w:rsidRPr="00D04DCF">
        <w:t>Разработка мобильного приложения</w:t>
      </w:r>
      <w:bookmarkEnd w:id="33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>должен быть независим от Presentation Layer и Data Layer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rPr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>
        <w:rPr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>
        <w:rPr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>
        <w:t>LoginInitial</w:t>
      </w:r>
      <w:r w:rsidRPr="001B5830">
        <w:t xml:space="preserve">, </w:t>
      </w:r>
      <w:r>
        <w:t>LoginInProgress</w:t>
      </w:r>
      <w:r w:rsidRPr="001B5830">
        <w:t xml:space="preserve">, </w:t>
      </w:r>
      <w:r>
        <w:t xml:space="preserve">LoginSuccess </w:t>
      </w:r>
      <w:r>
        <w:rPr>
          <w:lang w:val="ru-RU"/>
        </w:rPr>
        <w:t>и</w:t>
      </w:r>
      <w:r w:rsidRPr="001B5830">
        <w:t xml:space="preserve"> </w:t>
      </w:r>
      <w:r>
        <w:t xml:space="preserve">LoginFailure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98082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980825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980825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980825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34006" w:rsidRDefault="00027C5B" w:rsidP="00027C5B">
      <w:pPr>
        <w:ind w:firstLine="567"/>
        <w:jc w:val="center"/>
        <w:rPr>
          <w:rFonts w:cs="Times New Roman"/>
          <w:szCs w:val="28"/>
          <w:lang w:val="ru-RU"/>
        </w:rPr>
      </w:pPr>
      <w:r w:rsidRPr="00027C5B">
        <w:rPr>
          <w:rFonts w:cs="Times New Roman"/>
          <w:szCs w:val="28"/>
          <w:lang w:val="ru-RU"/>
        </w:rPr>
        <w:t xml:space="preserve">Рисунок 10 </w:t>
      </w:r>
      <w:r w:rsidRPr="00027C5B">
        <w:rPr>
          <w:rFonts w:cs="Times New Roman"/>
          <w:color w:val="333333"/>
          <w:szCs w:val="28"/>
          <w:shd w:val="clear" w:color="auto" w:fill="FFFFFF"/>
          <w:lang w:val="ru-RU"/>
        </w:rPr>
        <w:t>—</w:t>
      </w:r>
      <w:r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 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 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>
        <w:t>ListVie</w:t>
      </w:r>
      <w:r w:rsidR="003B3873">
        <w:t>w</w:t>
      </w:r>
      <w:r w:rsidR="003B3873">
        <w:rPr>
          <w:lang w:val="ru-RU"/>
        </w:rPr>
        <w:t xml:space="preserve">. Виджет </w:t>
      </w:r>
      <w:r w:rsidR="003B3873"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>
        <w:t>ListTile</w:t>
      </w:r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73006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73006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73006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73006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>
        <w:rPr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73006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73006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73006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73006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>
        <w:rPr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>
        <w:rPr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F33332">
        <w:t xml:space="preserve">TextEditingController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>
        <w:rPr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>
        <w:rPr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>
        <w:rPr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>
        <w:rPr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>
        <w:rPr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>
        <w:rPr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>
        <w:rPr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>
        <w:rPr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>
        <w:rPr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>
        <w:rPr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>
        <w:rPr>
          <w:lang w:val="en-US"/>
        </w:rPr>
        <w:t>FutureBuilder</w:t>
      </w:r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>
        <w:rPr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>
        <w:rPr>
          <w:lang w:val="en-US"/>
        </w:rPr>
        <w:t>FutureBuilder</w:t>
      </w:r>
      <w:r>
        <w:t xml:space="preserve">, при помощи статических методов </w:t>
      </w:r>
      <w:r>
        <w:rPr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>
        <w:rPr>
          <w:lang w:val="en-US"/>
        </w:rPr>
        <w:t>getDeviceTypes</w:t>
      </w:r>
      <w:r w:rsidRPr="00CB2EF1">
        <w:t xml:space="preserve">() </w:t>
      </w:r>
      <w:r>
        <w:t xml:space="preserve">класса </w:t>
      </w:r>
      <w:r>
        <w:rPr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>
        <w:rPr>
          <w:lang w:val="en-US"/>
        </w:rPr>
        <w:t>listOfHubs</w:t>
      </w:r>
      <w:r w:rsidRPr="00CB2EF1">
        <w:t xml:space="preserve"> </w:t>
      </w:r>
      <w:r>
        <w:t xml:space="preserve">и </w:t>
      </w:r>
      <w:r>
        <w:rPr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>
        <w:rPr>
          <w:lang w:val="en-US"/>
        </w:rPr>
        <w:t>snapshot</w:t>
      </w:r>
      <w:r w:rsidR="00BD29C9" w:rsidRPr="00BD29C9">
        <w:t>.</w:t>
      </w:r>
      <w:r w:rsidR="00BD29C9">
        <w:rPr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>
        <w:rPr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>
        <w:rPr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>
        <w:rPr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>
        <w:rPr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>
        <w:rPr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>
        <w:rPr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>
        <w:rPr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>
        <w:rPr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>
        <w:rPr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r w:rsidR="005851C3">
        <w:rPr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34" w:name="OLE_LINK3"/>
      <w:r>
        <w:rPr>
          <w:lang w:val="en-US"/>
        </w:rPr>
        <w:t>FloatingActionButton</w:t>
      </w:r>
      <w:r w:rsidRPr="007A573C">
        <w:t xml:space="preserve"> </w:t>
      </w:r>
      <w:bookmarkEnd w:id="34"/>
      <w:r>
        <w:t xml:space="preserve">и </w:t>
      </w:r>
      <w:r>
        <w:rPr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>
        <w:rPr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>
        <w:rPr>
          <w:lang w:val="en-US"/>
        </w:rPr>
        <w:t>TextField</w:t>
      </w:r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>
        <w:rPr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>
        <w:rPr>
          <w:lang w:val="en-US"/>
        </w:rPr>
        <w:t>addHub</w:t>
      </w:r>
      <w:r w:rsidRPr="008378BF">
        <w:t>()</w:t>
      </w:r>
      <w:r>
        <w:t xml:space="preserve"> класса </w:t>
      </w:r>
      <w:r>
        <w:rPr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>
        <w:rPr>
          <w:lang w:val="en-US"/>
        </w:rPr>
        <w:t>FutureBuilder</w:t>
      </w:r>
      <w:r w:rsidR="00A456E3" w:rsidRPr="00A456E3">
        <w:t xml:space="preserve">, </w:t>
      </w:r>
      <w:r w:rsidR="00A456E3">
        <w:rPr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>
        <w:rPr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35" w:name="OLE_LINK4"/>
      <w:r>
        <w:t xml:space="preserve">В классе </w:t>
      </w:r>
      <w:r>
        <w:rPr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>
        <w:rPr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Device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>
        <w:rPr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>
        <w:rPr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>
        <w:rPr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Device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5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r>
        <w:rPr>
          <w:lang w:val="en-US"/>
        </w:rPr>
        <w:t>FutureBuilder</w:t>
      </w:r>
      <w:r w:rsidRPr="00C9687E">
        <w:t xml:space="preserve">, </w:t>
      </w:r>
      <w:r>
        <w:rPr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>
        <w:rPr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>
        <w:rPr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>
        <w:rPr>
          <w:lang w:val="en-US"/>
        </w:rPr>
        <w:t>FutureBuilder</w:t>
      </w:r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6" w:name="OLE_LINK5"/>
      <w:r>
        <w:rPr>
          <w:lang w:val="en-US"/>
        </w:rPr>
        <w:t>getListOfHubs</w:t>
      </w:r>
      <w:bookmarkEnd w:id="36"/>
      <w:r w:rsidRPr="00D91145">
        <w:t xml:space="preserve">(), </w:t>
      </w:r>
      <w:r>
        <w:t xml:space="preserve">который в свою очередь вызывает метод </w:t>
      </w:r>
      <w:r>
        <w:rPr>
          <w:lang w:val="en-US"/>
        </w:rPr>
        <w:t>getListOfHubs</w:t>
      </w:r>
      <w:r w:rsidRPr="00D91145">
        <w:t xml:space="preserve"> </w:t>
      </w:r>
      <w:r>
        <w:t xml:space="preserve">класса </w:t>
      </w:r>
      <w:r>
        <w:rPr>
          <w:lang w:val="en-US"/>
        </w:rPr>
        <w:t>AuthAPI</w:t>
      </w:r>
      <w:r>
        <w:t xml:space="preserve">. При получении данных отображается виджет </w:t>
      </w:r>
      <w:r>
        <w:rPr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>
        <w:rPr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>
        <w:rPr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>
        <w:rPr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>
        <w:rPr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>
        <w:rPr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>
        <w:rPr>
          <w:lang w:val="en-US"/>
        </w:rPr>
        <w:t>FloatingActionButton</w:t>
      </w:r>
      <w:r w:rsidRPr="00DE1C57">
        <w:t>,</w:t>
      </w:r>
      <w:r>
        <w:t xml:space="preserve"> вызывает метод </w:t>
      </w:r>
      <w:r>
        <w:rPr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>
        <w:rPr>
          <w:lang w:val="en-US"/>
        </w:rPr>
        <w:t>delete</w:t>
      </w:r>
      <w:r w:rsidR="00DD628C">
        <w:rPr>
          <w:lang w:val="en-US"/>
        </w:rPr>
        <w:t>Hub</w:t>
      </w:r>
      <w:r w:rsidRPr="00DE1C57">
        <w:t xml:space="preserve"> </w:t>
      </w:r>
      <w:r>
        <w:t xml:space="preserve">в классе </w:t>
      </w:r>
      <w:r>
        <w:rPr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7" w:name="_Toc135238702"/>
      <w:r>
        <w:t>3.2 Разработка серверного приложения</w:t>
      </w:r>
      <w:bookmarkEnd w:id="37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73006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73006">
        <w:rPr>
          <w:color w:val="333333"/>
          <w:sz w:val="28"/>
          <w:szCs w:val="28"/>
          <w:lang w:val="en-US"/>
        </w:rPr>
        <w:t xml:space="preserve"> {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73006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>
        <w:rPr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>
        <w:rPr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>
        <w:rPr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>
        <w:rPr>
          <w:lang w:val="en-US"/>
        </w:rPr>
        <w:t>JWTUtils</w:t>
      </w:r>
      <w:r w:rsidRPr="00193B71">
        <w:t xml:space="preserve"> </w:t>
      </w:r>
      <w:r>
        <w:t xml:space="preserve">в методе </w:t>
      </w:r>
      <w:r>
        <w:rPr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r w:rsidR="0096473C">
        <w:rPr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>
        <w:rPr>
          <w:lang w:val="en-US"/>
        </w:rPr>
        <w:t>application</w:t>
      </w:r>
      <w:r w:rsidR="0096473C" w:rsidRPr="0096473C">
        <w:t>.</w:t>
      </w:r>
      <w:r w:rsidR="0096473C">
        <w:rPr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>
        <w:rPr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>
        <w:rPr>
          <w:lang w:val="en-US"/>
        </w:rPr>
        <w:t>RestController</w:t>
      </w:r>
      <w:r w:rsidRPr="006C1B34">
        <w:t>, @</w:t>
      </w:r>
      <w:r>
        <w:rPr>
          <w:lang w:val="en-US"/>
        </w:rPr>
        <w:t>RequestMapping</w:t>
      </w:r>
      <w:r w:rsidRPr="006C1B34">
        <w:t>(“/</w:t>
      </w:r>
      <w:r>
        <w:rPr>
          <w:lang w:val="en-US"/>
        </w:rPr>
        <w:t>api</w:t>
      </w:r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>
        <w:rPr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>
        <w:rPr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>
        <w:rPr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>
        <w:rPr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>
        <w:rPr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>
        <w:rPr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C86EAE">
        <w:rPr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C86EAE"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>
        <w:rPr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>
        <w:rPr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r w:rsidR="00E514D3">
        <w:rPr>
          <w:lang w:val="en-US"/>
        </w:rPr>
        <w:t>api</w:t>
      </w:r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r>
        <w:rPr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r w:rsidR="00062757">
        <w:rPr>
          <w:lang w:val="en-US"/>
        </w:rPr>
        <w:t>api</w:t>
      </w:r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r w:rsidR="00062757">
        <w:rPr>
          <w:lang w:val="en-US"/>
        </w:rPr>
        <w:t>deviceId</w:t>
      </w:r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>
        <w:rPr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>
        <w:rPr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>
        <w:rPr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>
        <w:rPr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Default="008B451F" w:rsidP="00BC52D9">
      <w:pPr>
        <w:pStyle w:val="aa"/>
        <w:jc w:val="center"/>
      </w:pPr>
      <w:r>
        <w:t xml:space="preserve">Рисунок 20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BC52D9" w:rsidRPr="00CA2AA7">
        <w:rPr>
          <w:lang w:val="en-US"/>
        </w:rPr>
        <w:t xml:space="preserve"> </w:t>
      </w:r>
      <w:r w:rsidR="00BC52D9">
        <w:t xml:space="preserve">Инициализация таблицы </w:t>
      </w:r>
      <w:r w:rsidR="00BC52D9">
        <w:rPr>
          <w:lang w:val="en-US"/>
        </w:rPr>
        <w:t>users</w:t>
      </w:r>
      <w:r w:rsidR="00BC52D9" w:rsidRPr="00F73006"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devices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lastRenderedPageBreak/>
        <w:t xml:space="preserve">device_name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 xml:space="preserve">device_location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r>
        <w:t>ip</w:t>
      </w:r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 xml:space="preserve">device_type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>
        <w:t>json</w:t>
      </w:r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 xml:space="preserve">hub_name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uuid</w:t>
      </w:r>
      <w:r w:rsidRPr="00C53D24">
        <w:rPr>
          <w:lang w:val="ru-RU"/>
        </w:rPr>
        <w:t xml:space="preserve"> – уникальный </w:t>
      </w:r>
      <w:r>
        <w:t>uuid</w:t>
      </w:r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73006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73006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 xml:space="preserve">Рисунок 2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>
        <w:t>OneToOne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r w:rsidR="00BE0F8F"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>
        <w:t>MessageMapping</w:t>
      </w:r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>
        <w:t>getUser</w:t>
      </w:r>
      <w:r w:rsidR="002573AA" w:rsidRPr="002573AA">
        <w:rPr>
          <w:lang w:val="ru-RU"/>
        </w:rPr>
        <w:t>(</w:t>
      </w:r>
      <w:r w:rsidR="002573AA">
        <w:t>String</w:t>
      </w:r>
      <w:r w:rsidR="002573AA" w:rsidRPr="002573AA">
        <w:rPr>
          <w:lang w:val="ru-RU"/>
        </w:rPr>
        <w:t xml:space="preserve"> </w:t>
      </w:r>
      <w:r w:rsidR="002573AA" w:rsidRPr="002573AA"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38" w:name="_Toc135238703"/>
      <w:r>
        <w:t>3.3 Разработка хаба умного дома</w:t>
      </w:r>
      <w:bookmarkEnd w:id="38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r>
        <w:rPr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>
        <w:rPr>
          <w:lang w:val="en-US"/>
        </w:rPr>
        <w:t>authHub</w:t>
      </w:r>
      <w:r w:rsidRPr="00847517">
        <w:t xml:space="preserve"> </w:t>
      </w:r>
      <w:r>
        <w:t xml:space="preserve">класса </w:t>
      </w:r>
      <w:r>
        <w:rPr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>
        <w:rPr>
          <w:lang w:val="en-US"/>
        </w:rPr>
        <w:t>uuid</w:t>
      </w:r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>
        <w:rPr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>
        <w:rPr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>
        <w:rPr>
          <w:lang w:val="en-US"/>
        </w:rPr>
        <w:t xml:space="preserve">handleException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>
        <w:rPr>
          <w:lang w:val="en-US"/>
        </w:rPr>
        <w:t xml:space="preserve">handleTransportError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>
        <w:rPr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>
        <w:rPr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r w:rsidR="00E21010">
        <w:rPr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>
        <w:rPr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>
        <w:rPr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>
        <w:rPr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>
        <w:rPr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>
        <w:rPr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>
        <w:rPr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>
        <w:rPr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r>
        <w:rPr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>
        <w:rPr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>
        <w:rPr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9" w:name="_Toc135238704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9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>
        <w:t>VDSina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>
        <w:t>smarthome</w:t>
      </w:r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r w:rsidR="00015941"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r>
        <w:rPr>
          <w:lang w:val="en-US"/>
        </w:rPr>
        <w:t>openjdk</w:t>
      </w:r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>
        <w:rPr>
          <w:lang w:val="en-US"/>
        </w:rPr>
        <w:t>init</w:t>
      </w:r>
      <w:r w:rsidR="00DF385F" w:rsidRPr="00DF385F">
        <w:t>.</w:t>
      </w:r>
      <w:r w:rsidR="00DF385F">
        <w:rPr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>
        <w:rPr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>
        <w:rPr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webroot</w:t>
      </w:r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r>
        <w:rPr>
          <w:lang w:val="en-US"/>
        </w:rPr>
        <w:t>wss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>
        <w:rPr>
          <w:lang w:val="en-US"/>
        </w:rPr>
        <w:t>TLSv</w:t>
      </w:r>
      <w:r w:rsidRPr="00426E0C">
        <w:t xml:space="preserve">1, </w:t>
      </w:r>
      <w:r>
        <w:rPr>
          <w:lang w:val="en-US"/>
        </w:rPr>
        <w:t>TLSv</w:t>
      </w:r>
      <w:r w:rsidRPr="00426E0C">
        <w:t xml:space="preserve">1.1, </w:t>
      </w:r>
      <w:r>
        <w:rPr>
          <w:lang w:val="en-US"/>
        </w:rPr>
        <w:t>TLSv</w:t>
      </w:r>
      <w:r w:rsidRPr="00426E0C">
        <w:t xml:space="preserve">1.2 </w:t>
      </w:r>
      <w:r>
        <w:t xml:space="preserve">и </w:t>
      </w:r>
      <w:r>
        <w:rPr>
          <w:lang w:val="en-US"/>
        </w:rPr>
        <w:t>TLSv</w:t>
      </w:r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663C06">
        <w:rPr>
          <w:lang w:val="en-US"/>
        </w:rPr>
        <w:t>openssl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r w:rsidR="00663C06" w:rsidRPr="00663C06">
        <w:rPr>
          <w:lang w:val="en-US"/>
        </w:rPr>
        <w:t>dhparam</w:t>
      </w:r>
      <w:r w:rsidR="00663C06" w:rsidRPr="00663C06">
        <w:t>-2048.</w:t>
      </w:r>
      <w:r w:rsidR="00663C06" w:rsidRPr="00663C06">
        <w:rPr>
          <w:lang w:val="en-US"/>
        </w:rPr>
        <w:t>pem</w:t>
      </w:r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>
        <w:rPr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r>
        <w:rPr>
          <w:lang w:val="en-US"/>
        </w:rPr>
        <w:t>ssllabs</w:t>
      </w:r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272A22" w:rsidRDefault="002828A7" w:rsidP="00FA154F">
      <w:pPr>
        <w:pStyle w:val="aa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35238705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40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1" w:name="_Toc135238706"/>
      <w:r>
        <w:t>4.1 Возможные программные нововведения</w:t>
      </w:r>
      <w:bookmarkEnd w:id="41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>
        <w:rPr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>
        <w:rPr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>
        <w:rPr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r>
        <w:rPr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>По нажатии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>
        <w:rPr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>
        <w:rPr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2" w:name="_Toc135238707"/>
      <w:r>
        <w:t>4.2 Добавление поддерживаемых устройств</w:t>
      </w:r>
      <w:bookmarkEnd w:id="42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>
        <w:rPr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492D1B" w:rsidRPr="00663222" w:rsidRDefault="00663222" w:rsidP="00663222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3523870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43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44" w:name="_Toc135238709"/>
      <w:r w:rsidRPr="00403A3F">
        <w:rPr>
          <w:lang w:val="ru-RU"/>
        </w:rPr>
        <w:lastRenderedPageBreak/>
        <w:t>ЗАКЛЮЧЕНИЕ</w:t>
      </w:r>
      <w:bookmarkEnd w:id="44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BA5988" w:rsidRDefault="00BA5988" w:rsidP="00521154">
      <w:pPr>
        <w:pStyle w:val="aa"/>
      </w:pPr>
      <w:r>
        <w:t>В процессе выполнения работы было выполнено ТО ТО и ТО</w:t>
      </w:r>
      <w:r w:rsidR="00E126D2">
        <w:t xml:space="preserve"> по разделам !!!!! </w:t>
      </w:r>
      <w:r w:rsidR="00A53E2D">
        <w:t xml:space="preserve">+ свои мысли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Pr="00645A32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5" w:name="_Toc104580568"/>
      <w:bookmarkStart w:id="46" w:name="_Toc135238710"/>
      <w:r w:rsidRPr="00500F17">
        <w:rPr>
          <w:lang w:val="ru-RU"/>
        </w:rPr>
        <w:lastRenderedPageBreak/>
        <w:t>СПИСОК ИСПОЛЬЗОВАННЫХ ИСТОЧНИКОВ</w:t>
      </w:r>
      <w:bookmarkEnd w:id="45"/>
      <w:bookmarkEnd w:id="46"/>
    </w:p>
    <w:p w:rsidR="00146F9D" w:rsidRPr="00776D40" w:rsidRDefault="001E7A31" w:rsidP="00776D40">
      <w:pPr>
        <w:pStyle w:val="aa"/>
        <w:numPr>
          <w:ilvl w:val="0"/>
          <w:numId w:val="6"/>
        </w:numPr>
        <w:ind w:left="0" w:right="617" w:firstLine="709"/>
        <w:jc w:val="left"/>
        <w:rPr>
          <w:color w:val="000000" w:themeColor="text1"/>
        </w:rPr>
      </w:pPr>
      <w:r>
        <w:rPr>
          <w:lang w:val="en-US"/>
        </w:rPr>
        <w:t>Push</w:t>
      </w:r>
      <w:r w:rsidRPr="00776D40">
        <w:t>-</w:t>
      </w:r>
      <w:r>
        <w:rPr>
          <w:lang w:val="en-US"/>
        </w:rPr>
        <w:t>Button</w:t>
      </w:r>
      <w:r w:rsidRPr="00776D40">
        <w:t xml:space="preserve"> </w:t>
      </w:r>
      <w:r>
        <w:rPr>
          <w:lang w:val="en-US"/>
        </w:rPr>
        <w:t>Manor</w:t>
      </w:r>
      <w:r w:rsidRPr="00776D40">
        <w:t xml:space="preserve"> | </w:t>
      </w:r>
      <w:r w:rsidR="00146F9D">
        <w:rPr>
          <w:color w:val="000000" w:themeColor="text1"/>
          <w:lang w:val="en-US"/>
        </w:rPr>
        <w:t>Popular</w:t>
      </w:r>
      <w:r w:rsidR="00146F9D" w:rsidRPr="00776D40">
        <w:rPr>
          <w:color w:val="000000" w:themeColor="text1"/>
        </w:rPr>
        <w:t xml:space="preserve"> </w:t>
      </w:r>
      <w:r w:rsidR="00146F9D">
        <w:rPr>
          <w:color w:val="000000" w:themeColor="text1"/>
          <w:lang w:val="en-US"/>
        </w:rPr>
        <w:t>Mechanics</w:t>
      </w:r>
      <w:r w:rsidR="00146F9D" w:rsidRPr="00776D40">
        <w:rPr>
          <w:color w:val="000000" w:themeColor="text1"/>
        </w:rPr>
        <w:t>,</w:t>
      </w:r>
      <w:r w:rsidR="00FC289A" w:rsidRPr="00776D40">
        <w:rPr>
          <w:color w:val="000000" w:themeColor="text1"/>
        </w:rPr>
        <w:t xml:space="preserve"> </w:t>
      </w:r>
      <w:r w:rsidR="00FC289A">
        <w:rPr>
          <w:color w:val="000000" w:themeColor="text1"/>
        </w:rPr>
        <w:t>стр</w:t>
      </w:r>
      <w:r w:rsidR="00FC289A" w:rsidRPr="00776D40">
        <w:rPr>
          <w:color w:val="000000" w:themeColor="text1"/>
        </w:rPr>
        <w:t>.8</w:t>
      </w:r>
      <w:r w:rsidR="00A45F67" w:rsidRPr="00776D40">
        <w:rPr>
          <w:color w:val="000000" w:themeColor="text1"/>
        </w:rPr>
        <w:t>5</w:t>
      </w:r>
      <w:r w:rsidR="00146F9D" w:rsidRPr="00776D40">
        <w:rPr>
          <w:color w:val="000000" w:themeColor="text1"/>
        </w:rPr>
        <w:t xml:space="preserve"> [</w:t>
      </w:r>
      <w:r w:rsidR="00146F9D" w:rsidRPr="00491C84">
        <w:rPr>
          <w:color w:val="000000" w:themeColor="text1"/>
        </w:rPr>
        <w:t>Электронный</w:t>
      </w:r>
      <w:r w:rsidR="00146F9D" w:rsidRPr="00776D40">
        <w:rPr>
          <w:color w:val="000000" w:themeColor="text1"/>
        </w:rPr>
        <w:t xml:space="preserve"> </w:t>
      </w:r>
      <w:r w:rsidR="00146F9D" w:rsidRPr="00491C84">
        <w:rPr>
          <w:color w:val="000000" w:themeColor="text1"/>
        </w:rPr>
        <w:t>ресурс</w:t>
      </w:r>
      <w:r w:rsidR="00146F9D" w:rsidRPr="00776D40">
        <w:rPr>
          <w:color w:val="000000" w:themeColor="text1"/>
        </w:rPr>
        <w:t xml:space="preserve">] / </w:t>
      </w:r>
      <w:r w:rsidR="00146F9D" w:rsidRPr="00491C84">
        <w:rPr>
          <w:color w:val="000000" w:themeColor="text1"/>
          <w:lang w:val="en-US"/>
        </w:rPr>
        <w:t>URL</w:t>
      </w:r>
      <w:r w:rsidR="00146F9D" w:rsidRPr="00776D40">
        <w:rPr>
          <w:color w:val="000000" w:themeColor="text1"/>
        </w:rPr>
        <w:t xml:space="preserve">: </w:t>
      </w:r>
      <w:r w:rsidR="00146F9D" w:rsidRPr="00E7607B">
        <w:rPr>
          <w:lang w:val="en-US"/>
        </w:rPr>
        <w:t>https</w:t>
      </w:r>
      <w:r w:rsidR="00146F9D" w:rsidRPr="00776D40">
        <w:t>://</w:t>
      </w:r>
      <w:r w:rsidR="00146F9D" w:rsidRPr="00E7607B">
        <w:rPr>
          <w:lang w:val="en-US"/>
        </w:rPr>
        <w:t>books</w:t>
      </w:r>
      <w:r w:rsidR="00146F9D" w:rsidRPr="00776D40">
        <w:t>.</w:t>
      </w:r>
      <w:r w:rsidR="00146F9D" w:rsidRPr="00E7607B">
        <w:rPr>
          <w:lang w:val="en-US"/>
        </w:rPr>
        <w:t>google</w:t>
      </w:r>
      <w:r w:rsidR="00146F9D" w:rsidRPr="00776D40">
        <w:t>.</w:t>
      </w:r>
      <w:r w:rsidR="00146F9D" w:rsidRPr="00E7607B">
        <w:rPr>
          <w:lang w:val="en-US"/>
        </w:rPr>
        <w:t>ru</w:t>
      </w:r>
      <w:r w:rsidR="00146F9D" w:rsidRPr="00776D40">
        <w:t>/</w:t>
      </w:r>
      <w:r w:rsidR="00146F9D" w:rsidRPr="00E7607B">
        <w:rPr>
          <w:lang w:val="en-US"/>
        </w:rPr>
        <w:t>books</w:t>
      </w:r>
      <w:r w:rsidR="00146F9D" w:rsidRPr="00776D40">
        <w:t>?</w:t>
      </w:r>
      <w:r w:rsidR="00146F9D" w:rsidRPr="00E7607B">
        <w:rPr>
          <w:lang w:val="en-US"/>
        </w:rPr>
        <w:t>id</w:t>
      </w:r>
      <w:r w:rsidR="00146F9D" w:rsidRPr="00776D40">
        <w:t>=</w:t>
      </w:r>
      <w:r w:rsidR="00146F9D" w:rsidRPr="00E7607B">
        <w:rPr>
          <w:lang w:val="en-US"/>
        </w:rPr>
        <w:t>jNgDAAAAMBAJ</w:t>
      </w:r>
      <w:r w:rsidR="00146F9D" w:rsidRPr="00776D40">
        <w:t>&amp;</w:t>
      </w:r>
      <w:r w:rsidR="00146F9D" w:rsidRPr="00E7607B">
        <w:rPr>
          <w:lang w:val="en-US"/>
        </w:rPr>
        <w:t>printsec</w:t>
      </w:r>
      <w:r w:rsidR="00146F9D" w:rsidRPr="00776D40">
        <w:t>=</w:t>
      </w:r>
      <w:r w:rsidR="00146F9D" w:rsidRPr="00E7607B">
        <w:rPr>
          <w:lang w:val="en-US"/>
        </w:rPr>
        <w:t>frontcover</w:t>
      </w:r>
      <w:r w:rsidR="00146F9D" w:rsidRPr="00776D40">
        <w:t>&amp;</w:t>
      </w:r>
      <w:r w:rsidR="00146F9D" w:rsidRPr="00E7607B">
        <w:rPr>
          <w:lang w:val="en-US"/>
        </w:rPr>
        <w:t>hl</w:t>
      </w:r>
      <w:r w:rsidR="00146F9D" w:rsidRPr="00776D40">
        <w:t>=</w:t>
      </w:r>
      <w:r w:rsidR="00146F9D" w:rsidRPr="00E7607B">
        <w:rPr>
          <w:lang w:val="en-US"/>
        </w:rPr>
        <w:t>ru</w:t>
      </w:r>
      <w:r w:rsidR="00146F9D" w:rsidRPr="00776D40">
        <w:t>#</w:t>
      </w:r>
      <w:r w:rsidR="00146F9D" w:rsidRPr="00E7607B">
        <w:rPr>
          <w:lang w:val="en-US"/>
        </w:rPr>
        <w:t>v</w:t>
      </w:r>
      <w:r w:rsidR="00146F9D" w:rsidRPr="00776D40">
        <w:t>=</w:t>
      </w:r>
      <w:r w:rsidR="00146F9D" w:rsidRPr="00E7607B">
        <w:rPr>
          <w:lang w:val="en-US"/>
        </w:rPr>
        <w:t>twopage</w:t>
      </w:r>
      <w:r w:rsidR="00146F9D" w:rsidRPr="00776D40">
        <w:t>&amp;</w:t>
      </w:r>
      <w:r w:rsidR="00146F9D" w:rsidRPr="00E7607B">
        <w:rPr>
          <w:lang w:val="en-US"/>
        </w:rPr>
        <w:t>q</w:t>
      </w:r>
      <w:r w:rsidR="00146F9D" w:rsidRPr="00776D40">
        <w:t>&amp;</w:t>
      </w:r>
      <w:r w:rsidR="00146F9D" w:rsidRPr="00E7607B">
        <w:rPr>
          <w:lang w:val="en-US"/>
        </w:rPr>
        <w:t>f</w:t>
      </w:r>
      <w:r w:rsidR="00146F9D" w:rsidRPr="00776D40">
        <w:t>=</w:t>
      </w:r>
      <w:r w:rsidR="00146F9D" w:rsidRPr="00E7607B">
        <w:rPr>
          <w:lang w:val="en-US"/>
        </w:rPr>
        <w:t>false</w:t>
      </w:r>
      <w:r w:rsidR="00146F9D" w:rsidRPr="00776D40">
        <w:rPr>
          <w:color w:val="000000" w:themeColor="text1"/>
        </w:rPr>
        <w:t xml:space="preserve"> (</w:t>
      </w:r>
      <w:r w:rsidR="00146F9D" w:rsidRPr="00491C84">
        <w:rPr>
          <w:color w:val="000000" w:themeColor="text1"/>
        </w:rPr>
        <w:t>Дата</w:t>
      </w:r>
      <w:r w:rsidR="00146F9D" w:rsidRPr="00776D40">
        <w:rPr>
          <w:color w:val="000000" w:themeColor="text1"/>
        </w:rPr>
        <w:t xml:space="preserve"> </w:t>
      </w:r>
      <w:r w:rsidR="00146F9D" w:rsidRPr="00491C84">
        <w:rPr>
          <w:color w:val="000000" w:themeColor="text1"/>
        </w:rPr>
        <w:t>обращения</w:t>
      </w:r>
      <w:r w:rsidR="00146F9D" w:rsidRPr="00776D40">
        <w:rPr>
          <w:color w:val="000000" w:themeColor="text1"/>
        </w:rPr>
        <w:t xml:space="preserve"> 27.04.202</w:t>
      </w:r>
      <w:r w:rsidR="00BC44AF" w:rsidRPr="00776D40">
        <w:rPr>
          <w:color w:val="000000" w:themeColor="text1"/>
        </w:rPr>
        <w:t>3</w:t>
      </w:r>
      <w:r w:rsidR="00146F9D" w:rsidRPr="00776D40">
        <w:rPr>
          <w:color w:val="000000" w:themeColor="text1"/>
        </w:rPr>
        <w:t>)</w:t>
      </w:r>
    </w:p>
    <w:p w:rsidR="00BC44AF" w:rsidRDefault="00BC44AF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>
        <w:rPr>
          <w:color w:val="000000" w:themeColor="text1"/>
        </w:rPr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7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8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rossijskij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ynok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umnogo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doma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r w:rsidRPr="00E80C5E">
          <w:rPr>
            <w:rStyle w:val="a8"/>
            <w:lang w:val="en-US"/>
          </w:rPr>
          <w:t>godu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rodazh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i</w:t>
        </w:r>
        <w:r w:rsidRPr="00E80C5E">
          <w:rPr>
            <w:rStyle w:val="a8"/>
            <w:lang w:val="en-US"/>
          </w:rPr>
          <w:t>g</w:t>
        </w:r>
        <w:r w:rsidRPr="00E80C5E">
          <w:rPr>
            <w:rStyle w:val="a8"/>
            <w:lang w:val="en-US"/>
          </w:rPr>
          <w:t>r</w:t>
        </w:r>
        <w:r w:rsidRPr="00E80C5E">
          <w:rPr>
            <w:rStyle w:val="a8"/>
            <w:lang w:val="en-US"/>
          </w:rPr>
          <w:t>oki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perspektivy</w:t>
        </w:r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Pr="005E532E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C40991" w:rsidRPr="005E532E" w:rsidRDefault="00C40991" w:rsidP="00C40991">
      <w:pPr>
        <w:ind w:firstLine="0"/>
      </w:pPr>
    </w:p>
    <w:p w:rsidR="00776D40" w:rsidRPr="005E532E" w:rsidRDefault="00776D40" w:rsidP="00C40991">
      <w:pPr>
        <w:ind w:firstLine="0"/>
      </w:pPr>
    </w:p>
    <w:sectPr w:rsidR="00776D40" w:rsidRPr="005E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364" w:rsidRDefault="00CD6364" w:rsidP="000D1A8E">
      <w:pPr>
        <w:spacing w:line="240" w:lineRule="auto"/>
      </w:pPr>
      <w:r>
        <w:separator/>
      </w:r>
    </w:p>
  </w:endnote>
  <w:endnote w:type="continuationSeparator" w:id="0">
    <w:p w:rsidR="00CD6364" w:rsidRDefault="00CD6364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364" w:rsidRDefault="00CD6364" w:rsidP="000D1A8E">
      <w:pPr>
        <w:spacing w:line="240" w:lineRule="auto"/>
      </w:pPr>
      <w:r>
        <w:separator/>
      </w:r>
    </w:p>
  </w:footnote>
  <w:footnote w:type="continuationSeparator" w:id="0">
    <w:p w:rsidR="00CD6364" w:rsidRDefault="00CD6364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29"/>
  </w:num>
  <w:num w:numId="4" w16cid:durableId="1599095368">
    <w:abstractNumId w:val="14"/>
  </w:num>
  <w:num w:numId="5" w16cid:durableId="877813548">
    <w:abstractNumId w:val="23"/>
  </w:num>
  <w:num w:numId="6" w16cid:durableId="1221751355">
    <w:abstractNumId w:val="24"/>
  </w:num>
  <w:num w:numId="7" w16cid:durableId="790051379">
    <w:abstractNumId w:val="28"/>
  </w:num>
  <w:num w:numId="8" w16cid:durableId="639113154">
    <w:abstractNumId w:val="7"/>
  </w:num>
  <w:num w:numId="9" w16cid:durableId="1920015261">
    <w:abstractNumId w:val="25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7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2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0"/>
  </w:num>
  <w:num w:numId="25" w16cid:durableId="273679124">
    <w:abstractNumId w:val="3"/>
  </w:num>
  <w:num w:numId="26" w16cid:durableId="481121203">
    <w:abstractNumId w:val="26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27C5B"/>
    <w:rsid w:val="0003068A"/>
    <w:rsid w:val="00033FD8"/>
    <w:rsid w:val="0003685F"/>
    <w:rsid w:val="0003783C"/>
    <w:rsid w:val="00037C9D"/>
    <w:rsid w:val="00043B21"/>
    <w:rsid w:val="00045C81"/>
    <w:rsid w:val="000463EF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5A3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746C"/>
    <w:rsid w:val="000B0880"/>
    <w:rsid w:val="000B4269"/>
    <w:rsid w:val="000B4CFF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739B"/>
    <w:rsid w:val="001001CE"/>
    <w:rsid w:val="0010317F"/>
    <w:rsid w:val="0010479D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0B7"/>
    <w:rsid w:val="00134C18"/>
    <w:rsid w:val="00135CDF"/>
    <w:rsid w:val="00135FAC"/>
    <w:rsid w:val="00136A12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37CD"/>
    <w:rsid w:val="00155779"/>
    <w:rsid w:val="00155920"/>
    <w:rsid w:val="001563A5"/>
    <w:rsid w:val="0015696A"/>
    <w:rsid w:val="0015702B"/>
    <w:rsid w:val="00161483"/>
    <w:rsid w:val="00161C41"/>
    <w:rsid w:val="0016252F"/>
    <w:rsid w:val="00164C3C"/>
    <w:rsid w:val="001651F7"/>
    <w:rsid w:val="00166779"/>
    <w:rsid w:val="00167012"/>
    <w:rsid w:val="00171C95"/>
    <w:rsid w:val="00172051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6D54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662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7B4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4220"/>
    <w:rsid w:val="00365420"/>
    <w:rsid w:val="00366048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23E6"/>
    <w:rsid w:val="003E6E6E"/>
    <w:rsid w:val="003E76CF"/>
    <w:rsid w:val="003F0CC3"/>
    <w:rsid w:val="003F1487"/>
    <w:rsid w:val="003F1635"/>
    <w:rsid w:val="003F432E"/>
    <w:rsid w:val="003F47A3"/>
    <w:rsid w:val="003F4C07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50E1"/>
    <w:rsid w:val="004054A8"/>
    <w:rsid w:val="00410BE7"/>
    <w:rsid w:val="00415825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B86"/>
    <w:rsid w:val="004E0B1A"/>
    <w:rsid w:val="004E1209"/>
    <w:rsid w:val="004E1BCD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470D"/>
    <w:rsid w:val="00526F5F"/>
    <w:rsid w:val="00527BDF"/>
    <w:rsid w:val="00531D57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0549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1A8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E0136"/>
    <w:rsid w:val="006E069F"/>
    <w:rsid w:val="006E220D"/>
    <w:rsid w:val="006E262A"/>
    <w:rsid w:val="006E66B0"/>
    <w:rsid w:val="006E7353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D95"/>
    <w:rsid w:val="00717F16"/>
    <w:rsid w:val="007218C5"/>
    <w:rsid w:val="00727C46"/>
    <w:rsid w:val="00731F35"/>
    <w:rsid w:val="00733179"/>
    <w:rsid w:val="00734006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56036"/>
    <w:rsid w:val="007605B3"/>
    <w:rsid w:val="00765319"/>
    <w:rsid w:val="00766BC0"/>
    <w:rsid w:val="00771AC0"/>
    <w:rsid w:val="007739A7"/>
    <w:rsid w:val="007743A4"/>
    <w:rsid w:val="00776D40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90A"/>
    <w:rsid w:val="007C0A79"/>
    <w:rsid w:val="007C1C98"/>
    <w:rsid w:val="007C340E"/>
    <w:rsid w:val="007C4348"/>
    <w:rsid w:val="007C444A"/>
    <w:rsid w:val="007D52F9"/>
    <w:rsid w:val="007E0BAE"/>
    <w:rsid w:val="007E2CA3"/>
    <w:rsid w:val="007E5009"/>
    <w:rsid w:val="007E56E8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373B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067C"/>
    <w:rsid w:val="0099146B"/>
    <w:rsid w:val="00994585"/>
    <w:rsid w:val="0099645E"/>
    <w:rsid w:val="009978FD"/>
    <w:rsid w:val="009A0B48"/>
    <w:rsid w:val="009A219E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1A96"/>
    <w:rsid w:val="00A1225F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7CE8"/>
    <w:rsid w:val="00A71A65"/>
    <w:rsid w:val="00A72209"/>
    <w:rsid w:val="00A73FC8"/>
    <w:rsid w:val="00A741FF"/>
    <w:rsid w:val="00A7528F"/>
    <w:rsid w:val="00A761AC"/>
    <w:rsid w:val="00A7763D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5F49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A1337"/>
    <w:rsid w:val="00BA2DF0"/>
    <w:rsid w:val="00BA4AC8"/>
    <w:rsid w:val="00BA5988"/>
    <w:rsid w:val="00BA699A"/>
    <w:rsid w:val="00BA7815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E082C"/>
    <w:rsid w:val="00BE0B1B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D6364"/>
    <w:rsid w:val="00CE35EB"/>
    <w:rsid w:val="00CE390C"/>
    <w:rsid w:val="00CE3BD9"/>
    <w:rsid w:val="00CE40FB"/>
    <w:rsid w:val="00CE514D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DD0"/>
    <w:rsid w:val="00D71FF4"/>
    <w:rsid w:val="00D739B5"/>
    <w:rsid w:val="00D74C82"/>
    <w:rsid w:val="00D7587B"/>
    <w:rsid w:val="00D75CB9"/>
    <w:rsid w:val="00D75E38"/>
    <w:rsid w:val="00D776C2"/>
    <w:rsid w:val="00D7796F"/>
    <w:rsid w:val="00D82A88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26D2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3D61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97708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4E04"/>
    <w:rsid w:val="00EC6127"/>
    <w:rsid w:val="00EC669E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710E5"/>
    <w:rsid w:val="00F71D12"/>
    <w:rsid w:val="00F73006"/>
    <w:rsid w:val="00F76695"/>
    <w:rsid w:val="00F77457"/>
    <w:rsid w:val="00F77D23"/>
    <w:rsid w:val="00F814B6"/>
    <w:rsid w:val="00F822FB"/>
    <w:rsid w:val="00F84436"/>
    <w:rsid w:val="00F84F40"/>
    <w:rsid w:val="00F859B6"/>
    <w:rsid w:val="00F86823"/>
    <w:rsid w:val="00F90746"/>
    <w:rsid w:val="00F93A97"/>
    <w:rsid w:val="00F965EB"/>
    <w:rsid w:val="00FA154F"/>
    <w:rsid w:val="00FA2AC6"/>
    <w:rsid w:val="00FA2E1D"/>
    <w:rsid w:val="00FA31E2"/>
    <w:rsid w:val="00FA3654"/>
    <w:rsid w:val="00FA3C5E"/>
    <w:rsid w:val="00FA3DD1"/>
    <w:rsid w:val="00FB1EB3"/>
    <w:rsid w:val="00FB483C"/>
    <w:rsid w:val="00FB79EF"/>
    <w:rsid w:val="00FC109E"/>
    <w:rsid w:val="00FC289A"/>
    <w:rsid w:val="00FC2DE6"/>
    <w:rsid w:val="00FC4C16"/>
    <w:rsid w:val="00FC56FF"/>
    <w:rsid w:val="00FD133D"/>
    <w:rsid w:val="00FD341D"/>
    <w:rsid w:val="00FD4189"/>
    <w:rsid w:val="00FD473C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1FB6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/all/articles/analytics/rossijskij-rynok-umnogo-doma-v-2022-godu-prodazhi-igroki-perspektivy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71</Pages>
  <Words>11817</Words>
  <Characters>80362</Characters>
  <Application>Microsoft Office Word</Application>
  <DocSecurity>0</DocSecurity>
  <Lines>1826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501</cp:revision>
  <dcterms:created xsi:type="dcterms:W3CDTF">2023-04-21T13:08:00Z</dcterms:created>
  <dcterms:modified xsi:type="dcterms:W3CDTF">2023-05-19T18:19:00Z</dcterms:modified>
  <cp:category/>
</cp:coreProperties>
</file>